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4493C6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665F4E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9484C1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F37A03">
              <w:t>3</w:t>
            </w:r>
            <w:r w:rsidR="004D2A50">
              <w:t>-</w:t>
            </w:r>
            <w:r w:rsidR="00665F4E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B4FBE1B" w:rsidR="00141DA2" w:rsidRPr="0012669A" w:rsidRDefault="00044F5A" w:rsidP="008C57B9">
            <w:r>
              <w:t>1</w:t>
            </w:r>
            <w:r w:rsidR="004E319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A20850">
              <w:t>11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030D67F6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665F4E">
              <w:t>5</w:t>
            </w:r>
            <w:r w:rsidR="008B3878">
              <w:t>.</w:t>
            </w:r>
            <w:r>
              <w:br/>
            </w:r>
          </w:p>
        </w:tc>
      </w:tr>
      <w:tr w:rsidR="00665F4E" w:rsidRPr="0012669A" w14:paraId="660D029C" w14:textId="77777777" w:rsidTr="00D7630C">
        <w:trPr>
          <w:trHeight w:val="950"/>
        </w:trPr>
        <w:tc>
          <w:tcPr>
            <w:tcW w:w="567" w:type="dxa"/>
          </w:tcPr>
          <w:p w14:paraId="647AEC51" w14:textId="3B9529C4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8A19354" w14:textId="77777777" w:rsidR="008E44CB" w:rsidRDefault="00665F4E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överläggning med regeringen</w:t>
            </w:r>
            <w:r w:rsidR="001874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874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8740A">
              <w:rPr>
                <w:rFonts w:eastAsiaTheme="minorHAnsi"/>
                <w:color w:val="000000"/>
                <w:lang w:eastAsia="en-US"/>
              </w:rPr>
              <w:t>Utskottet beslutade att överlägga med regeringen om</w:t>
            </w:r>
            <w:r w:rsidR="00A2085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E44CB">
              <w:rPr>
                <w:rFonts w:eastAsiaTheme="minorHAnsi"/>
                <w:color w:val="000000"/>
                <w:lang w:eastAsia="en-US"/>
              </w:rPr>
              <w:t>r</w:t>
            </w:r>
            <w:r w:rsidR="008E44CB" w:rsidRPr="008E44CB">
              <w:rPr>
                <w:rFonts w:eastAsiaTheme="minorHAnsi"/>
                <w:color w:val="000000"/>
                <w:lang w:eastAsia="en-US"/>
              </w:rPr>
              <w:t>ådets förordning om samordnade åtgärder för att minska efterfrågan på gas</w:t>
            </w:r>
            <w:r w:rsidR="008E44CB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14:paraId="1BB37C53" w14:textId="799DCD63" w:rsidR="0018740A" w:rsidRDefault="008E44CB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2023) 174.</w:t>
            </w:r>
          </w:p>
          <w:p w14:paraId="671DAEE6" w14:textId="77777777" w:rsidR="008E44CB" w:rsidRDefault="008E44CB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723F59A0" w14:textId="77777777" w:rsidR="0018740A" w:rsidRDefault="0018740A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enna paragraf förklarades omedelbart justerad.</w:t>
            </w:r>
          </w:p>
          <w:p w14:paraId="5AC8D7D6" w14:textId="1C2C8036" w:rsidR="0018740A" w:rsidRPr="0018740A" w:rsidRDefault="0018740A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52394D17" w14:textId="77777777" w:rsidTr="00D7630C">
        <w:trPr>
          <w:trHeight w:val="950"/>
        </w:trPr>
        <w:tc>
          <w:tcPr>
            <w:tcW w:w="567" w:type="dxa"/>
          </w:tcPr>
          <w:p w14:paraId="4FE72759" w14:textId="29F58578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C5EF56F" w14:textId="77777777" w:rsidR="00AC03FA" w:rsidRDefault="00665F4E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2868">
              <w:rPr>
                <w:b/>
              </w:rPr>
              <w:t>Rådets förordning om samordnade åtgärder för att minska efterfrågan på gas</w:t>
            </w:r>
          </w:p>
          <w:p w14:paraId="342D0893" w14:textId="2A4D0F89" w:rsidR="00AC03FA" w:rsidRDefault="00AC03FA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4610BD0" w14:textId="5220BA10" w:rsidR="00D4383B" w:rsidRDefault="00D4383B" w:rsidP="00D4383B">
            <w:pPr>
              <w:tabs>
                <w:tab w:val="left" w:pos="1701"/>
              </w:tabs>
              <w:rPr>
                <w:bCs/>
              </w:rPr>
            </w:pPr>
            <w:r w:rsidRPr="00C2275E">
              <w:rPr>
                <w:bCs/>
              </w:rPr>
              <w:t xml:space="preserve">Utskottet överlade med </w:t>
            </w:r>
            <w:r>
              <w:rPr>
                <w:bCs/>
              </w:rPr>
              <w:t>s</w:t>
            </w:r>
            <w:r w:rsidRPr="00A75B49">
              <w:rPr>
                <w:bCs/>
              </w:rPr>
              <w:t>tatssekreterare Daniel Liljeberg,</w:t>
            </w:r>
            <w:r>
              <w:rPr>
                <w:bCs/>
              </w:rPr>
              <w:t xml:space="preserve"> åtföljd av medarbetare</w:t>
            </w:r>
            <w:r w:rsidRPr="00665F4E">
              <w:rPr>
                <w:bCs/>
              </w:rPr>
              <w:t xml:space="preserve"> </w:t>
            </w:r>
            <w:r>
              <w:rPr>
                <w:bCs/>
              </w:rPr>
              <w:t xml:space="preserve">från </w:t>
            </w:r>
            <w:r w:rsidRPr="00665F4E">
              <w:rPr>
                <w:bCs/>
              </w:rPr>
              <w:t>Klimat- och näringslivsdepartementet</w:t>
            </w:r>
            <w:r>
              <w:rPr>
                <w:bCs/>
              </w:rPr>
              <w:t xml:space="preserve">. </w:t>
            </w:r>
          </w:p>
          <w:p w14:paraId="0A0EFD83" w14:textId="77777777" w:rsidR="00D4383B" w:rsidRDefault="00D4383B" w:rsidP="00D4383B">
            <w:pPr>
              <w:widowControl w:val="0"/>
              <w:rPr>
                <w:b/>
                <w:bCs/>
                <w:iCs/>
              </w:rPr>
            </w:pPr>
          </w:p>
          <w:p w14:paraId="7C2040FC" w14:textId="323AA561" w:rsidR="00D4383B" w:rsidRDefault="00D4383B" w:rsidP="00D4383B">
            <w:pPr>
              <w:widowControl w:val="0"/>
              <w:rPr>
                <w:bCs/>
              </w:rPr>
            </w:pPr>
            <w:r w:rsidRPr="00C2275E">
              <w:rPr>
                <w:bCs/>
              </w:rPr>
              <w:t>Underlaget utgjordes av</w:t>
            </w:r>
            <w:r>
              <w:rPr>
                <w:bCs/>
              </w:rPr>
              <w:t xml:space="preserve"> </w:t>
            </w:r>
            <w:bookmarkStart w:id="0" w:name="_Hlk119412521"/>
            <w:r w:rsidRPr="00C2275E">
              <w:rPr>
                <w:bCs/>
              </w:rPr>
              <w:t xml:space="preserve">kommissionens </w:t>
            </w:r>
            <w:r>
              <w:rPr>
                <w:bCs/>
              </w:rPr>
              <w:t>f</w:t>
            </w:r>
            <w:r w:rsidRPr="0035203C">
              <w:rPr>
                <w:bCs/>
              </w:rPr>
              <w:t xml:space="preserve">örslag </w:t>
            </w:r>
            <w:bookmarkEnd w:id="0"/>
            <w:r w:rsidRPr="00D4383B">
              <w:rPr>
                <w:bCs/>
              </w:rPr>
              <w:t>till rådets förord</w:t>
            </w:r>
            <w:r>
              <w:rPr>
                <w:bCs/>
              </w:rPr>
              <w:softHyphen/>
            </w:r>
            <w:r w:rsidRPr="00D4383B">
              <w:rPr>
                <w:bCs/>
              </w:rPr>
              <w:t>ning om ändring av förordning (EU) 2022/1369 vad gäller förlängning av efterfrågeminskningsperioden för åtgärder för att minska efterfrågan på gas samt förstärkning av rapporteringen och övervakningen av deras genomförande</w:t>
            </w:r>
            <w:r>
              <w:rPr>
                <w:bCs/>
              </w:rPr>
              <w:t xml:space="preserve">, </w:t>
            </w:r>
            <w:proofErr w:type="gramStart"/>
            <w:r w:rsidRPr="0035203C">
              <w:rPr>
                <w:bCs/>
              </w:rPr>
              <w:t>COM(</w:t>
            </w:r>
            <w:proofErr w:type="gramEnd"/>
            <w:r w:rsidRPr="0035203C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5203C">
              <w:rPr>
                <w:bCs/>
              </w:rPr>
              <w:t xml:space="preserve">) </w:t>
            </w:r>
            <w:r>
              <w:rPr>
                <w:bCs/>
              </w:rPr>
              <w:t xml:space="preserve">174, och </w:t>
            </w:r>
            <w:r w:rsidRPr="0035203C">
              <w:rPr>
                <w:bCs/>
              </w:rPr>
              <w:t>regeringens överläggnings</w:t>
            </w:r>
            <w:r>
              <w:rPr>
                <w:bCs/>
              </w:rPr>
              <w:softHyphen/>
            </w:r>
            <w:r w:rsidRPr="0035203C">
              <w:rPr>
                <w:bCs/>
              </w:rPr>
              <w:t>prome</w:t>
            </w:r>
            <w:r>
              <w:rPr>
                <w:bCs/>
              </w:rPr>
              <w:softHyphen/>
            </w:r>
            <w:r w:rsidRPr="0035203C">
              <w:rPr>
                <w:bCs/>
              </w:rPr>
              <w:t xml:space="preserve">moria (dnr. </w:t>
            </w:r>
            <w:r w:rsidRPr="00D4383B">
              <w:rPr>
                <w:bCs/>
              </w:rPr>
              <w:t>NU-1.8.4-1833-2022/23</w:t>
            </w:r>
            <w:r w:rsidRPr="0035203C">
              <w:rPr>
                <w:bCs/>
              </w:rPr>
              <w:t>):</w:t>
            </w:r>
          </w:p>
          <w:p w14:paraId="7C69FECD" w14:textId="77777777" w:rsidR="00D4383B" w:rsidRDefault="00D4383B" w:rsidP="00D4383B">
            <w:pPr>
              <w:widowControl w:val="0"/>
              <w:rPr>
                <w:b/>
                <w:bCs/>
                <w:iCs/>
              </w:rPr>
            </w:pPr>
          </w:p>
          <w:p w14:paraId="0960F709" w14:textId="48E32C61" w:rsidR="00D4383B" w:rsidRDefault="00D4383B" w:rsidP="00D4383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tatssekreteraren</w:t>
            </w:r>
            <w:r w:rsidRPr="00C2275E">
              <w:rPr>
                <w:bCs/>
              </w:rPr>
              <w:t xml:space="preserve"> redogjorde för regeringens ståndpunkt i enlighet med </w:t>
            </w:r>
            <w:r>
              <w:rPr>
                <w:bCs/>
              </w:rPr>
              <w:t>överläggnings</w:t>
            </w:r>
            <w:r w:rsidRPr="00C2275E">
              <w:rPr>
                <w:bCs/>
              </w:rPr>
              <w:t>promemorian:</w:t>
            </w:r>
          </w:p>
          <w:p w14:paraId="67F1D1C9" w14:textId="77777777" w:rsidR="00D4383B" w:rsidRDefault="00D4383B" w:rsidP="00D4383B">
            <w:pPr>
              <w:tabs>
                <w:tab w:val="left" w:pos="1701"/>
              </w:tabs>
              <w:rPr>
                <w:bCs/>
              </w:rPr>
            </w:pPr>
          </w:p>
          <w:p w14:paraId="3E2B4F1B" w14:textId="1F5E9E40" w:rsidR="00D4383B" w:rsidRPr="0035203C" w:rsidRDefault="00D4383B" w:rsidP="00D4383B">
            <w:pPr>
              <w:tabs>
                <w:tab w:val="left" w:pos="1701"/>
              </w:tabs>
              <w:ind w:left="579"/>
              <w:rPr>
                <w:bCs/>
              </w:rPr>
            </w:pPr>
            <w:r w:rsidRPr="00D4383B">
              <w:rPr>
                <w:bCs/>
              </w:rPr>
              <w:t>Regeringen kan ställa sig bakom förslaget. Det är viktigt att minska EU:s beroende av fossil energi från Ryssland, både ur ett säkerhets- och klimatperspektiv.</w:t>
            </w:r>
          </w:p>
          <w:p w14:paraId="085F2288" w14:textId="77777777" w:rsidR="00D4383B" w:rsidRDefault="00D4383B" w:rsidP="00D4383B">
            <w:pPr>
              <w:tabs>
                <w:tab w:val="left" w:pos="1701"/>
              </w:tabs>
              <w:rPr>
                <w:bCs/>
              </w:rPr>
            </w:pPr>
          </w:p>
          <w:p w14:paraId="44BC64EB" w14:textId="77777777" w:rsidR="00D4383B" w:rsidRPr="00C2275E" w:rsidRDefault="00D4383B" w:rsidP="00D4383B">
            <w:pPr>
              <w:tabs>
                <w:tab w:val="left" w:pos="1701"/>
              </w:tabs>
              <w:rPr>
                <w:bCs/>
              </w:rPr>
            </w:pPr>
            <w:r w:rsidRPr="00C2275E">
              <w:rPr>
                <w:bCs/>
              </w:rPr>
              <w:t>Ordföranden konstaterade att det fanns stöd för regeringens ståndpunkt.</w:t>
            </w:r>
          </w:p>
          <w:p w14:paraId="03B7D1AE" w14:textId="77777777" w:rsidR="00D4383B" w:rsidRDefault="00D4383B" w:rsidP="00D4383B"/>
          <w:p w14:paraId="3E822E6E" w14:textId="1EB19DF8" w:rsidR="00665F4E" w:rsidRPr="00D4383B" w:rsidRDefault="00D4383B" w:rsidP="00D4383B">
            <w:r>
              <w:t>Vid sammanträdet närvarade även en tjänsteman från EU-nämndens kansli.</w:t>
            </w:r>
          </w:p>
          <w:p w14:paraId="71DD4F54" w14:textId="1F06DF2D" w:rsidR="00665F4E" w:rsidRPr="00665F4E" w:rsidRDefault="00665F4E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2A0B5891" w14:textId="77777777" w:rsidTr="00D7630C">
        <w:trPr>
          <w:trHeight w:val="950"/>
        </w:trPr>
        <w:tc>
          <w:tcPr>
            <w:tcW w:w="567" w:type="dxa"/>
          </w:tcPr>
          <w:p w14:paraId="4D7D89E2" w14:textId="08B13A69" w:rsidR="00665F4E" w:rsidRDefault="0018740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162" w:type="dxa"/>
          </w:tcPr>
          <w:p w14:paraId="284FBD58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5B49">
              <w:rPr>
                <w:b/>
              </w:rPr>
              <w:t xml:space="preserve">Rådet för transport, telekommunikation och energi (TTE-energi) </w:t>
            </w:r>
          </w:p>
          <w:p w14:paraId="161FA70C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5758352D" w14:textId="0C94710B" w:rsidR="00665F4E" w:rsidRDefault="00665F4E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5B49">
              <w:rPr>
                <w:bCs/>
              </w:rPr>
              <w:t xml:space="preserve">Statssekreterare </w:t>
            </w:r>
            <w:bookmarkStart w:id="1" w:name="_Hlk139045348"/>
            <w:r w:rsidRPr="00A75B49">
              <w:rPr>
                <w:bCs/>
              </w:rPr>
              <w:t>Daniel Liljeberg,</w:t>
            </w:r>
            <w:r>
              <w:rPr>
                <w:bCs/>
              </w:rPr>
              <w:t xml:space="preserve"> </w:t>
            </w:r>
            <w:r w:rsidRPr="00665F4E">
              <w:rPr>
                <w:bCs/>
              </w:rPr>
              <w:t>Klimat- och näringslivsdepartementet</w:t>
            </w:r>
            <w:r>
              <w:rPr>
                <w:bCs/>
              </w:rPr>
              <w:t>, åtföljd av medarbetare, lämnade</w:t>
            </w:r>
          </w:p>
          <w:p w14:paraId="6DFCD391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9E27DD7" w14:textId="35DD40EF" w:rsidR="00665F4E" w:rsidRPr="005D75E0" w:rsidRDefault="00665F4E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 xml:space="preserve">a) </w:t>
            </w:r>
            <w:r>
              <w:rPr>
                <w:bCs/>
              </w:rPr>
              <w:t>å</w:t>
            </w:r>
            <w:r w:rsidRPr="00665F4E">
              <w:rPr>
                <w:bCs/>
              </w:rPr>
              <w:t xml:space="preserve">terrapport </w:t>
            </w:r>
            <w:r>
              <w:rPr>
                <w:bCs/>
              </w:rPr>
              <w:t xml:space="preserve">från </w:t>
            </w:r>
            <w:r w:rsidR="0018740A">
              <w:rPr>
                <w:bCs/>
              </w:rPr>
              <w:t xml:space="preserve">dels </w:t>
            </w:r>
            <w:r w:rsidRPr="00665F4E">
              <w:rPr>
                <w:bCs/>
              </w:rPr>
              <w:t>informellt ministermöte 27–28 februari 2023</w:t>
            </w:r>
            <w:r w:rsidR="0018740A">
              <w:rPr>
                <w:bCs/>
              </w:rPr>
              <w:t>, dels</w:t>
            </w:r>
            <w:r>
              <w:rPr>
                <w:bCs/>
              </w:rPr>
              <w:t xml:space="preserve"> </w:t>
            </w:r>
            <w:r w:rsidR="0018740A" w:rsidRPr="005D75E0">
              <w:rPr>
                <w:bCs/>
              </w:rPr>
              <w:t xml:space="preserve">energiministermöte den </w:t>
            </w:r>
            <w:r w:rsidRPr="005D75E0">
              <w:rPr>
                <w:bCs/>
              </w:rPr>
              <w:t>19 december 2022</w:t>
            </w:r>
            <w:r w:rsidRPr="005D75E0">
              <w:rPr>
                <w:bCs/>
              </w:rPr>
              <w:br/>
            </w:r>
          </w:p>
          <w:p w14:paraId="51025A33" w14:textId="0410CEF2" w:rsidR="00665F4E" w:rsidRPr="005D75E0" w:rsidRDefault="00665F4E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5D75E0">
              <w:rPr>
                <w:bCs/>
              </w:rPr>
              <w:t>b) information inför rådsmötet den 28 mars 2023</w:t>
            </w:r>
            <w:r w:rsidR="00A20850" w:rsidRPr="005D75E0">
              <w:rPr>
                <w:bCs/>
              </w:rPr>
              <w:t>.</w:t>
            </w:r>
          </w:p>
          <w:bookmarkEnd w:id="1"/>
          <w:p w14:paraId="13DFBD49" w14:textId="096D42CF" w:rsidR="008E44CB" w:rsidRPr="005D75E0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FA8B5E6" w14:textId="2FB6912D" w:rsidR="008E44CB" w:rsidRPr="005D75E0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5D75E0">
              <w:rPr>
                <w:bCs/>
              </w:rPr>
              <w:t>V-ledamoten föreslog att utskottet skulle överlägga om punkt 5 Elmarknadsdesign i Regeringskansliets komm</w:t>
            </w:r>
            <w:r w:rsidR="005D75E0" w:rsidRPr="005D75E0">
              <w:rPr>
                <w:bCs/>
              </w:rPr>
              <w:t>enterade</w:t>
            </w:r>
            <w:r w:rsidRPr="005D75E0">
              <w:rPr>
                <w:bCs/>
              </w:rPr>
              <w:t xml:space="preserve"> dagordning.</w:t>
            </w:r>
          </w:p>
          <w:p w14:paraId="1C8ADCE6" w14:textId="16491D8D" w:rsidR="008E44CB" w:rsidRPr="005D75E0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DFF7455" w14:textId="71468020" w:rsidR="008E44CB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5D75E0">
              <w:rPr>
                <w:bCs/>
              </w:rPr>
              <w:t>Utskottet beslutade att avslå begäran.</w:t>
            </w:r>
          </w:p>
          <w:p w14:paraId="17176D54" w14:textId="78C9FE7D" w:rsidR="00265536" w:rsidRDefault="00265536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7834EC7B" w14:textId="75C646E8" w:rsidR="00265536" w:rsidRPr="00265536" w:rsidRDefault="00265536" w:rsidP="00265536">
            <w:r>
              <w:t>Vid sammanträdet närvarade även en tjänsteman från EU-nämndens kansli.</w:t>
            </w:r>
          </w:p>
          <w:p w14:paraId="641F9105" w14:textId="77777777" w:rsidR="00665F4E" w:rsidRPr="00A75B49" w:rsidRDefault="00665F4E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65F4E" w:rsidRPr="0012669A" w14:paraId="5F2AFB1A" w14:textId="77777777" w:rsidTr="00D7630C">
        <w:trPr>
          <w:trHeight w:val="950"/>
        </w:trPr>
        <w:tc>
          <w:tcPr>
            <w:tcW w:w="567" w:type="dxa"/>
          </w:tcPr>
          <w:p w14:paraId="24A1D833" w14:textId="0BCE7B33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1822E3A8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197D92">
              <w:rPr>
                <w:b/>
                <w:bCs/>
                <w:iCs/>
              </w:rPr>
              <w:t>Natura 2000-tillstånd vid ansökan om bearbetningskoncession enligt minerallagen</w:t>
            </w:r>
            <w:r w:rsidRPr="00197D92">
              <w:rPr>
                <w:b/>
                <w:bCs/>
              </w:rPr>
              <w:br/>
            </w:r>
          </w:p>
          <w:p w14:paraId="6FF55151" w14:textId="44573076" w:rsidR="00665F4E" w:rsidRDefault="0018740A" w:rsidP="00665F4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Företrädare för </w:t>
            </w:r>
            <w:r w:rsidR="00665F4E" w:rsidRPr="00565E56">
              <w:rPr>
                <w:iCs/>
              </w:rPr>
              <w:t>Klimat- och näringslivsdepartementet</w:t>
            </w:r>
            <w:r w:rsidR="00665F4E">
              <w:rPr>
                <w:iCs/>
              </w:rPr>
              <w:t xml:space="preserve">, lämnade information och svarade på frågor om </w:t>
            </w:r>
            <w:r w:rsidR="008E44CB">
              <w:rPr>
                <w:iCs/>
              </w:rPr>
              <w:t>departementspromemorian N</w:t>
            </w:r>
            <w:r w:rsidR="00665F4E" w:rsidRPr="00665F4E">
              <w:rPr>
                <w:iCs/>
              </w:rPr>
              <w:t>atura 2000-tillstånd vid ansökan om bearbetningskoncession enligt minerallagen</w:t>
            </w:r>
            <w:r w:rsidR="008E44CB">
              <w:rPr>
                <w:iCs/>
              </w:rPr>
              <w:t xml:space="preserve"> (Ds 2023:5).</w:t>
            </w:r>
          </w:p>
          <w:p w14:paraId="6FEFD77E" w14:textId="00379900" w:rsidR="00665F4E" w:rsidRPr="00A75B49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65F4E" w:rsidRPr="0012669A" w14:paraId="6758A860" w14:textId="77777777" w:rsidTr="00D7630C">
        <w:trPr>
          <w:trHeight w:val="950"/>
        </w:trPr>
        <w:tc>
          <w:tcPr>
            <w:tcW w:w="567" w:type="dxa"/>
          </w:tcPr>
          <w:p w14:paraId="39F4A3D8" w14:textId="0E5E0691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2E30027E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197D92">
              <w:rPr>
                <w:b/>
                <w:bCs/>
                <w:color w:val="000000"/>
              </w:rPr>
              <w:t>Handelspolitik (NU12)</w:t>
            </w:r>
          </w:p>
          <w:p w14:paraId="5A126DD3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100C1C36" w14:textId="5E81A9AC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2F571B47" w14:textId="3BBE4CEF" w:rsidR="00A20850" w:rsidRDefault="00A20850" w:rsidP="00665F4E">
            <w:pPr>
              <w:widowControl w:val="0"/>
              <w:tabs>
                <w:tab w:val="left" w:pos="1701"/>
              </w:tabs>
            </w:pPr>
          </w:p>
          <w:p w14:paraId="0E9A3402" w14:textId="49740165" w:rsidR="00A20850" w:rsidRDefault="00A20850" w:rsidP="00665F4E">
            <w:pPr>
              <w:widowControl w:val="0"/>
              <w:tabs>
                <w:tab w:val="left" w:pos="1701"/>
              </w:tabs>
            </w:pPr>
            <w:r>
              <w:t>Utskottet justerade betänkande 2022/23:NU12.</w:t>
            </w:r>
          </w:p>
          <w:p w14:paraId="02666779" w14:textId="2D9C3006" w:rsidR="00A20850" w:rsidRDefault="00A20850" w:rsidP="00665F4E">
            <w:pPr>
              <w:widowControl w:val="0"/>
              <w:tabs>
                <w:tab w:val="left" w:pos="1701"/>
              </w:tabs>
            </w:pPr>
          </w:p>
          <w:p w14:paraId="5BEB3052" w14:textId="1021C182" w:rsidR="00A20850" w:rsidRDefault="00A20850" w:rsidP="00665F4E">
            <w:pPr>
              <w:widowControl w:val="0"/>
              <w:tabs>
                <w:tab w:val="left" w:pos="1701"/>
              </w:tabs>
            </w:pPr>
            <w:r>
              <w:t>S-, SD-, V-, C- och MP-ledamöterna anmälde reservationer.</w:t>
            </w:r>
          </w:p>
          <w:p w14:paraId="793E553B" w14:textId="02DC576C" w:rsidR="00665F4E" w:rsidRPr="00197D92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665F4E" w:rsidRPr="0012669A" w14:paraId="1CBA06E4" w14:textId="77777777" w:rsidTr="00D7630C">
        <w:trPr>
          <w:trHeight w:val="950"/>
        </w:trPr>
        <w:tc>
          <w:tcPr>
            <w:tcW w:w="567" w:type="dxa"/>
          </w:tcPr>
          <w:p w14:paraId="1A21FFAE" w14:textId="58DF536D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7801ED76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B64E83">
              <w:rPr>
                <w:b/>
                <w:color w:val="000000"/>
              </w:rPr>
              <w:t>Mineralpolitik (NU13)</w:t>
            </w:r>
            <w:r w:rsidRPr="00B64E83">
              <w:rPr>
                <w:b/>
                <w:color w:val="000000"/>
              </w:rPr>
              <w:br/>
            </w:r>
          </w:p>
          <w:p w14:paraId="7CFFCC7D" w14:textId="6662EBBD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7BFAAC04" w14:textId="5AA6070B" w:rsidR="00A20850" w:rsidRDefault="00A20850" w:rsidP="00665F4E">
            <w:pPr>
              <w:widowControl w:val="0"/>
              <w:tabs>
                <w:tab w:val="left" w:pos="1701"/>
              </w:tabs>
            </w:pPr>
          </w:p>
          <w:p w14:paraId="157EB278" w14:textId="21F5C68F" w:rsidR="00A20850" w:rsidRDefault="00A20850" w:rsidP="00A20850">
            <w:pPr>
              <w:widowControl w:val="0"/>
              <w:tabs>
                <w:tab w:val="left" w:pos="1701"/>
              </w:tabs>
            </w:pPr>
            <w:r>
              <w:t>Utskottet justerade betänkande 2022/23:NU13.</w:t>
            </w:r>
          </w:p>
          <w:p w14:paraId="38916403" w14:textId="77777777" w:rsidR="00A20850" w:rsidRDefault="00A20850" w:rsidP="00A20850">
            <w:pPr>
              <w:widowControl w:val="0"/>
              <w:tabs>
                <w:tab w:val="left" w:pos="1701"/>
              </w:tabs>
            </w:pPr>
          </w:p>
          <w:p w14:paraId="1A92F18F" w14:textId="1E907B8C" w:rsidR="00665F4E" w:rsidRDefault="00A20850" w:rsidP="00A20850">
            <w:pPr>
              <w:widowControl w:val="0"/>
              <w:tabs>
                <w:tab w:val="left" w:pos="1701"/>
              </w:tabs>
            </w:pPr>
            <w:r>
              <w:t>S-, SD-, M-, V-, C-, KD-, MP- och L-ledamöterna anmälde reservationer.</w:t>
            </w:r>
          </w:p>
          <w:p w14:paraId="2ED8073B" w14:textId="77777777" w:rsidR="00A20850" w:rsidRDefault="00A20850" w:rsidP="00A20850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4CF612E4" w14:textId="77777777" w:rsidR="00A20850" w:rsidRDefault="00A20850" w:rsidP="00A20850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 w:rsidRPr="00A20850">
              <w:rPr>
                <w:color w:val="000000"/>
              </w:rPr>
              <w:t>S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SD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M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V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C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KD</w:t>
            </w:r>
            <w:r>
              <w:rPr>
                <w:color w:val="000000"/>
              </w:rPr>
              <w:t>-</w:t>
            </w:r>
            <w:r w:rsidRPr="00A20850">
              <w:rPr>
                <w:color w:val="000000"/>
              </w:rPr>
              <w:t>, MP</w:t>
            </w:r>
            <w:r>
              <w:rPr>
                <w:color w:val="000000"/>
              </w:rPr>
              <w:t>- och</w:t>
            </w:r>
            <w:r w:rsidRPr="00A20850">
              <w:rPr>
                <w:color w:val="000000"/>
              </w:rPr>
              <w:t xml:space="preserve"> L</w:t>
            </w:r>
            <w:r>
              <w:rPr>
                <w:color w:val="000000"/>
              </w:rPr>
              <w:t>-ledamöterna anmälde särskilda yttranden.</w:t>
            </w:r>
          </w:p>
          <w:p w14:paraId="255A8556" w14:textId="1FE91C79" w:rsidR="00A20850" w:rsidRPr="00A20850" w:rsidRDefault="00A20850" w:rsidP="00A20850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</w:p>
        </w:tc>
      </w:tr>
      <w:tr w:rsidR="00665F4E" w:rsidRPr="0012669A" w14:paraId="18CFEA1F" w14:textId="77777777" w:rsidTr="00D7630C">
        <w:trPr>
          <w:trHeight w:val="950"/>
        </w:trPr>
        <w:tc>
          <w:tcPr>
            <w:tcW w:w="567" w:type="dxa"/>
          </w:tcPr>
          <w:p w14:paraId="6401670F" w14:textId="410D2F2C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5B0C145F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color w:val="000000"/>
              </w:rPr>
            </w:pPr>
            <w:r w:rsidRPr="007C2383">
              <w:rPr>
                <w:b/>
              </w:rPr>
              <w:t>Immaterialrättsfrågor</w:t>
            </w:r>
            <w:r>
              <w:rPr>
                <w:b/>
              </w:rPr>
              <w:t xml:space="preserve"> (NU14)</w:t>
            </w:r>
            <w:r>
              <w:rPr>
                <w:b/>
              </w:rPr>
              <w:br/>
            </w:r>
          </w:p>
          <w:p w14:paraId="797663A3" w14:textId="1594BB35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05DE9CCD" w14:textId="48320EF5" w:rsidR="00665F4E" w:rsidRDefault="00665F4E" w:rsidP="00665F4E">
            <w:pPr>
              <w:widowControl w:val="0"/>
              <w:tabs>
                <w:tab w:val="left" w:pos="1701"/>
              </w:tabs>
            </w:pPr>
          </w:p>
          <w:p w14:paraId="4374A678" w14:textId="6D231EC9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24DBA183" w14:textId="7C54C4BA" w:rsidR="00665F4E" w:rsidRPr="00B64E83" w:rsidRDefault="00665F4E" w:rsidP="00665F4E">
            <w:pPr>
              <w:widowControl w:val="0"/>
              <w:tabs>
                <w:tab w:val="left" w:pos="1701"/>
              </w:tabs>
              <w:rPr>
                <w:b/>
                <w:color w:val="000000"/>
              </w:rPr>
            </w:pPr>
          </w:p>
        </w:tc>
      </w:tr>
      <w:tr w:rsidR="00665F4E" w:rsidRPr="0012669A" w14:paraId="6EEC1F7D" w14:textId="77777777" w:rsidTr="00D7630C">
        <w:trPr>
          <w:trHeight w:val="950"/>
        </w:trPr>
        <w:tc>
          <w:tcPr>
            <w:tcW w:w="567" w:type="dxa"/>
          </w:tcPr>
          <w:p w14:paraId="7994C3D6" w14:textId="14957A0D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162" w:type="dxa"/>
          </w:tcPr>
          <w:p w14:paraId="29B73A22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7C2383">
              <w:rPr>
                <w:b/>
              </w:rPr>
              <w:t>Regelförenkling för företag</w:t>
            </w:r>
            <w:r>
              <w:rPr>
                <w:b/>
              </w:rPr>
              <w:t xml:space="preserve"> (NU15)</w:t>
            </w:r>
            <w:r>
              <w:rPr>
                <w:b/>
              </w:rPr>
              <w:br/>
            </w:r>
          </w:p>
          <w:p w14:paraId="753DE83D" w14:textId="7760F303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5D57ACCE" w14:textId="078D3846" w:rsidR="00665F4E" w:rsidRDefault="00665F4E" w:rsidP="00665F4E">
            <w:pPr>
              <w:widowControl w:val="0"/>
              <w:tabs>
                <w:tab w:val="left" w:pos="1701"/>
              </w:tabs>
            </w:pPr>
          </w:p>
          <w:p w14:paraId="4FB49C50" w14:textId="5EDD7C75" w:rsidR="00665F4E" w:rsidRDefault="00665F4E" w:rsidP="00665F4E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5B29D563" w14:textId="4DD97055" w:rsidR="00665F4E" w:rsidRPr="007C2383" w:rsidRDefault="00665F4E" w:rsidP="00665F4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65F4E" w:rsidRPr="0012669A" w14:paraId="69A30CE1" w14:textId="77777777" w:rsidTr="00265536">
        <w:trPr>
          <w:trHeight w:val="284"/>
        </w:trPr>
        <w:tc>
          <w:tcPr>
            <w:tcW w:w="567" w:type="dxa"/>
          </w:tcPr>
          <w:p w14:paraId="02353C93" w14:textId="49D5DB16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494D0981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AF41EF">
              <w:rPr>
                <w:b/>
                <w:bCs/>
              </w:rPr>
              <w:t>Genomförande av elmarknadsdirektivet när det gäller leverans av el och aggregeringstjänster (NU9)</w:t>
            </w:r>
          </w:p>
          <w:p w14:paraId="60C21294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04FA1A4" w14:textId="169F05E3" w:rsidR="00665F4E" w:rsidRDefault="00665F4E" w:rsidP="00665F4E">
            <w:pPr>
              <w:widowControl w:val="0"/>
              <w:tabs>
                <w:tab w:val="left" w:pos="1701"/>
              </w:tabs>
            </w:pPr>
            <w:r w:rsidRPr="00B403C6">
              <w:rPr>
                <w:iCs/>
              </w:rPr>
              <w:t xml:space="preserve">Utskottet </w:t>
            </w:r>
            <w:r>
              <w:rPr>
                <w:iCs/>
              </w:rPr>
              <w:t xml:space="preserve">fortsatte beredningen av proposition </w:t>
            </w:r>
            <w:r>
              <w:t>2022/23:59 och motioner.</w:t>
            </w:r>
          </w:p>
          <w:p w14:paraId="59F8DD4E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664F1A1" w14:textId="77777777" w:rsidR="00665F4E" w:rsidRDefault="00665F4E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01A2472" w14:textId="77777777" w:rsidR="008E44CB" w:rsidRDefault="008E44CB" w:rsidP="00665F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20EA1D1" w14:textId="77777777" w:rsidR="008E44CB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företrädare för regeringen för information om proposition 2022/23:59.</w:t>
            </w:r>
          </w:p>
          <w:p w14:paraId="4F617A70" w14:textId="513B7BF1" w:rsidR="008E44CB" w:rsidRPr="008E44CB" w:rsidRDefault="008E44CB" w:rsidP="00665F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20850" w:rsidRPr="0012669A" w14:paraId="0D08A1B4" w14:textId="77777777" w:rsidTr="00D7630C">
        <w:trPr>
          <w:trHeight w:val="950"/>
        </w:trPr>
        <w:tc>
          <w:tcPr>
            <w:tcW w:w="567" w:type="dxa"/>
          </w:tcPr>
          <w:p w14:paraId="37DA89D6" w14:textId="2320CF8E" w:rsidR="00A20850" w:rsidRDefault="00A2085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5FFD169B" w14:textId="75D5136B" w:rsidR="00A20850" w:rsidRDefault="00265536" w:rsidP="00665F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0A56DCF8" w14:textId="4167DB8D" w:rsidR="00265536" w:rsidRDefault="00265536" w:rsidP="00665F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2B831AE" w14:textId="0D558C18" w:rsidR="00D635C8" w:rsidRDefault="00265536" w:rsidP="00D635C8">
            <w:pPr>
              <w:pStyle w:val="Normalwebb"/>
              <w:spacing w:before="0" w:beforeAutospacing="0" w:after="0"/>
            </w:pPr>
            <w:r>
              <w:t>C</w:t>
            </w:r>
            <w:r w:rsidRPr="00265536">
              <w:t>-ledamoten föreslog att utskottet skulle ta ett initiativ</w:t>
            </w:r>
            <w:r w:rsidR="00D635C8">
              <w:t xml:space="preserve"> om </w:t>
            </w:r>
            <w:r w:rsidR="008E44CB">
              <w:t>reglering och övervakning av</w:t>
            </w:r>
            <w:r w:rsidR="00D635C8">
              <w:t xml:space="preserve"> oligopolmarknader.</w:t>
            </w:r>
          </w:p>
          <w:p w14:paraId="1FDFAC0C" w14:textId="77777777" w:rsidR="00D635C8" w:rsidRDefault="00265536" w:rsidP="00D635C8">
            <w:pPr>
              <w:pStyle w:val="Normalwebb"/>
              <w:spacing w:before="0" w:beforeAutospacing="0" w:after="0"/>
              <w:rPr>
                <w:rFonts w:ascii="Arial" w:hAnsi="Arial" w:cs="Arial"/>
              </w:rPr>
            </w:pPr>
            <w:r w:rsidRPr="00265536">
              <w:t xml:space="preserve"> </w:t>
            </w:r>
            <w:r w:rsidR="00D635C8">
              <w:rPr>
                <w:rFonts w:ascii="Arial" w:hAnsi="Arial" w:cs="Arial"/>
              </w:rPr>
              <w:t> </w:t>
            </w:r>
          </w:p>
          <w:p w14:paraId="485E98AC" w14:textId="5C00A5A6" w:rsidR="00265536" w:rsidRPr="00D635C8" w:rsidRDefault="00265536" w:rsidP="00D635C8">
            <w:pPr>
              <w:pStyle w:val="Normalwebb"/>
              <w:spacing w:before="0" w:beforeAutospacing="0" w:after="0"/>
              <w:rPr>
                <w:rFonts w:ascii="Arial" w:hAnsi="Arial" w:cs="Arial"/>
              </w:rPr>
            </w:pPr>
            <w:r w:rsidRPr="00265536">
              <w:t>Frågan bordlades.</w:t>
            </w:r>
          </w:p>
          <w:p w14:paraId="6DAF9047" w14:textId="77777777" w:rsidR="00265536" w:rsidRDefault="00265536" w:rsidP="00665F4E">
            <w:pPr>
              <w:widowControl w:val="0"/>
              <w:tabs>
                <w:tab w:val="left" w:pos="1701"/>
              </w:tabs>
            </w:pPr>
          </w:p>
          <w:p w14:paraId="1C2FE740" w14:textId="77777777" w:rsidR="008E44CB" w:rsidRDefault="008E44CB" w:rsidP="00665F4E">
            <w:pPr>
              <w:widowControl w:val="0"/>
              <w:tabs>
                <w:tab w:val="left" w:pos="1701"/>
              </w:tabs>
            </w:pPr>
            <w:r>
              <w:t xml:space="preserve">Utskottet beslutade att bjuda in företrädare för regeringen för information om </w:t>
            </w:r>
            <w:proofErr w:type="spellStart"/>
            <w:r>
              <w:t>elstöd</w:t>
            </w:r>
            <w:proofErr w:type="spellEnd"/>
            <w:r>
              <w:t xml:space="preserve"> till hushåll respektive företag.</w:t>
            </w:r>
          </w:p>
          <w:p w14:paraId="55E6A9B0" w14:textId="38B53E9D" w:rsidR="008E44CB" w:rsidRPr="00265536" w:rsidRDefault="008E44CB" w:rsidP="00665F4E">
            <w:pPr>
              <w:widowControl w:val="0"/>
              <w:tabs>
                <w:tab w:val="left" w:pos="1701"/>
              </w:tabs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CB13B16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536">
              <w:rPr>
                <w:b/>
                <w:snapToGrid w:val="0"/>
              </w:rPr>
              <w:t>12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3D89BE3A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8B7E65" w:rsidRPr="00F42793">
              <w:rPr>
                <w:bCs/>
              </w:rPr>
              <w:t>tors</w:t>
            </w:r>
            <w:r w:rsidRPr="00F42793">
              <w:rPr>
                <w:bCs/>
              </w:rPr>
              <w:t xml:space="preserve">dagen den </w:t>
            </w:r>
            <w:r w:rsidR="00265536">
              <w:rPr>
                <w:bCs/>
              </w:rPr>
              <w:t>30</w:t>
            </w:r>
            <w:r w:rsidR="004E3196" w:rsidRPr="00F42793">
              <w:rPr>
                <w:bCs/>
              </w:rPr>
              <w:t xml:space="preserve"> mars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01199F93" w14:textId="1506D357" w:rsidR="00EA5038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B26A1C" w:rsidRPr="00F42793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41E66A4D" w14:textId="77777777" w:rsidR="00B403C6" w:rsidRPr="00F42793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317925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65F4E">
              <w:t>30</w:t>
            </w:r>
            <w:r w:rsidR="004E3196">
              <w:t xml:space="preserve"> mars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7DA3A13" w:rsidR="00DC0D46" w:rsidRPr="00355D1B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2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283"/>
        <w:gridCol w:w="425"/>
        <w:gridCol w:w="426"/>
        <w:gridCol w:w="283"/>
        <w:gridCol w:w="284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1B65F23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</w:t>
            </w:r>
            <w:r w:rsidR="00665F4E">
              <w:rPr>
                <w:sz w:val="20"/>
              </w:rPr>
              <w:t>6</w:t>
            </w:r>
          </w:p>
        </w:tc>
      </w:tr>
      <w:tr w:rsidR="00B8320F" w14:paraId="0DF86746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6E32A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F5A4B65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265536">
              <w:rPr>
                <w:sz w:val="22"/>
                <w:szCs w:val="22"/>
              </w:rPr>
              <w:t>–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84DB1BA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7C0252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9EF674B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05AACA4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1F14240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4F878E88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1E73C5DC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A7A4337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3DDDEB2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9ECAF21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048F946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1F401DE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1B53E7C" w:rsidR="00B8320F" w:rsidRPr="00772FEE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8072BBA" w:rsidR="00B8320F" w:rsidRPr="00772FEE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5A8FB0FE" w:rsidR="00B8320F" w:rsidRPr="00772FEE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8F878DD" w:rsidR="00B8320F" w:rsidRPr="00772FEE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12B0380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62554E4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585F3D0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F41A09B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A3200EB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1366BE6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EE74FDA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43BB50EC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B5A12C9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FD60B75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5F79040D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41C35E5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98F7392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182441F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1579BB8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494C4298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F519DF9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D7C3C95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38FD9AF1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0DA3A819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92655EA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22CDDCC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2DD2C2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5A74899E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EBAC09C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E45A164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CFB5A0F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3D057A0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D7BE8E8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04D61B4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71BAB568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ABE7E2D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5A2C3A7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3AA1135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409D4894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68FB5126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314F98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9D14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038C06C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E62D76C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CF63825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C64FF9E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72021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C3AD882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3CD4D03D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19AEF797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890D4EF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0EF3AC7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B45841C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85D0F41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745A945" w:rsidR="0062608C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34AEB764" w:rsidR="0062608C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4E9F8BE" w:rsidR="0062608C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51F21AE" w:rsidR="0062608C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67B8ABD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DBE3BAA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EF8714E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65BEDB9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C866A39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7603B568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C1FA6D5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FBBA00F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BA5E653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7535005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5502FFD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BF82EB9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1F6F8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9A535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0A79FA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0FC0D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681BAEC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2317F66" w:rsidR="00B8320F" w:rsidRDefault="00A2085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504DEB6E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B254FCB" w:rsidR="00B8320F" w:rsidRDefault="0026553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85CE3B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649CD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008E8F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2FEF0B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265536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723" w14:textId="77777777" w:rsidR="000D40B2" w:rsidRDefault="000D40B2" w:rsidP="002130F1">
      <w:r>
        <w:separator/>
      </w:r>
    </w:p>
  </w:endnote>
  <w:endnote w:type="continuationSeparator" w:id="0">
    <w:p w14:paraId="034D1A50" w14:textId="77777777" w:rsidR="000D40B2" w:rsidRDefault="000D40B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B1A5" w14:textId="77777777" w:rsidR="000D40B2" w:rsidRDefault="000D40B2" w:rsidP="002130F1">
      <w:r>
        <w:separator/>
      </w:r>
    </w:p>
  </w:footnote>
  <w:footnote w:type="continuationSeparator" w:id="0">
    <w:p w14:paraId="3DC92F80" w14:textId="77777777" w:rsidR="000D40B2" w:rsidRDefault="000D40B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4C7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49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1E2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161E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5536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5976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5E0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4CB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3FA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3659"/>
    <w:rsid w:val="00D4383B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5C8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4B0C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38</Words>
  <Characters>5071</Characters>
  <Application>Microsoft Office Word</Application>
  <DocSecurity>0</DocSecurity>
  <Lines>1267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gota Földes</cp:lastModifiedBy>
  <cp:revision>14</cp:revision>
  <cp:lastPrinted>2023-03-24T12:24:00Z</cp:lastPrinted>
  <dcterms:created xsi:type="dcterms:W3CDTF">2023-03-23T10:19:00Z</dcterms:created>
  <dcterms:modified xsi:type="dcterms:W3CDTF">2023-07-18T12:44:00Z</dcterms:modified>
</cp:coreProperties>
</file>